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29" w:rsidRDefault="00B85329" w:rsidP="00462BA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844530" w:rsidRPr="00AE25C1" w:rsidRDefault="006A089E" w:rsidP="00462BA6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0F70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E25C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844530" w:rsidRPr="00880F70" w:rsidRDefault="00844530" w:rsidP="00462BA6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880F70">
        <w:rPr>
          <w:rFonts w:ascii="Times New Roman" w:hAnsi="Times New Roman" w:cs="Times New Roman"/>
          <w:sz w:val="28"/>
          <w:szCs w:val="28"/>
        </w:rPr>
        <w:t xml:space="preserve">заседания Совета </w:t>
      </w:r>
      <w:r w:rsidRPr="00880F70">
        <w:rPr>
          <w:rFonts w:ascii="Times New Roman" w:hAnsi="Times New Roman" w:cs="Times New Roman"/>
          <w:sz w:val="28"/>
          <w:szCs w:val="28"/>
          <w:lang w:val="be-BY"/>
        </w:rPr>
        <w:t xml:space="preserve">по развитию предпринимательства </w:t>
      </w:r>
    </w:p>
    <w:p w:rsidR="00844530" w:rsidRPr="00880F70" w:rsidRDefault="00844530" w:rsidP="00462BA6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0F70">
        <w:rPr>
          <w:rFonts w:ascii="Times New Roman" w:hAnsi="Times New Roman" w:cs="Times New Roman"/>
          <w:sz w:val="28"/>
          <w:szCs w:val="28"/>
          <w:lang w:val="be-BY"/>
        </w:rPr>
        <w:t>при Хотимском районном исполнительном комитете</w:t>
      </w:r>
    </w:p>
    <w:p w:rsidR="00844530" w:rsidRPr="00880F70" w:rsidRDefault="00844530" w:rsidP="0046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530" w:rsidRPr="00880F70" w:rsidRDefault="001A1213" w:rsidP="0046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099A">
        <w:rPr>
          <w:rFonts w:ascii="Times New Roman" w:hAnsi="Times New Roman" w:cs="Times New Roman"/>
          <w:sz w:val="28"/>
          <w:szCs w:val="28"/>
        </w:rPr>
        <w:t>0.03.2026</w:t>
      </w:r>
      <w:r w:rsidR="00C25698">
        <w:rPr>
          <w:rFonts w:ascii="Times New Roman" w:hAnsi="Times New Roman" w:cs="Times New Roman"/>
          <w:sz w:val="28"/>
          <w:szCs w:val="28"/>
        </w:rPr>
        <w:t xml:space="preserve"> </w:t>
      </w:r>
      <w:r w:rsidR="00844530" w:rsidRPr="00880F70">
        <w:rPr>
          <w:rFonts w:ascii="Times New Roman" w:hAnsi="Times New Roman" w:cs="Times New Roman"/>
          <w:sz w:val="28"/>
          <w:szCs w:val="28"/>
        </w:rPr>
        <w:t>в 1</w:t>
      </w:r>
      <w:r w:rsidR="00E54648">
        <w:rPr>
          <w:rFonts w:ascii="Times New Roman" w:hAnsi="Times New Roman" w:cs="Times New Roman"/>
          <w:sz w:val="28"/>
          <w:szCs w:val="28"/>
        </w:rPr>
        <w:t>6</w:t>
      </w:r>
      <w:r w:rsidR="00844530" w:rsidRPr="00880F70">
        <w:rPr>
          <w:rFonts w:ascii="Times New Roman" w:hAnsi="Times New Roman" w:cs="Times New Roman"/>
          <w:sz w:val="28"/>
          <w:szCs w:val="28"/>
        </w:rPr>
        <w:t>-</w:t>
      </w:r>
      <w:r w:rsidR="00E54648">
        <w:rPr>
          <w:rFonts w:ascii="Times New Roman" w:hAnsi="Times New Roman" w:cs="Times New Roman"/>
          <w:sz w:val="28"/>
          <w:szCs w:val="28"/>
        </w:rPr>
        <w:t>3</w:t>
      </w:r>
      <w:r w:rsidR="00844530" w:rsidRPr="00880F70">
        <w:rPr>
          <w:rFonts w:ascii="Times New Roman" w:hAnsi="Times New Roman" w:cs="Times New Roman"/>
          <w:sz w:val="28"/>
          <w:szCs w:val="28"/>
        </w:rPr>
        <w:t>0</w:t>
      </w:r>
      <w:r w:rsidR="00844530" w:rsidRPr="00880F70">
        <w:rPr>
          <w:rFonts w:ascii="Times New Roman" w:hAnsi="Times New Roman" w:cs="Times New Roman"/>
          <w:sz w:val="28"/>
          <w:szCs w:val="28"/>
        </w:rPr>
        <w:tab/>
      </w:r>
      <w:r w:rsidR="00844530" w:rsidRPr="00880F70">
        <w:rPr>
          <w:rFonts w:ascii="Times New Roman" w:hAnsi="Times New Roman" w:cs="Times New Roman"/>
          <w:sz w:val="28"/>
          <w:szCs w:val="28"/>
        </w:rPr>
        <w:tab/>
      </w:r>
      <w:r w:rsidR="00844530" w:rsidRPr="00880F70">
        <w:rPr>
          <w:rFonts w:ascii="Times New Roman" w:hAnsi="Times New Roman" w:cs="Times New Roman"/>
          <w:sz w:val="28"/>
          <w:szCs w:val="28"/>
        </w:rPr>
        <w:tab/>
      </w:r>
      <w:r w:rsidR="00844530" w:rsidRPr="00880F70">
        <w:rPr>
          <w:rFonts w:ascii="Times New Roman" w:hAnsi="Times New Roman" w:cs="Times New Roman"/>
          <w:sz w:val="28"/>
          <w:szCs w:val="28"/>
        </w:rPr>
        <w:tab/>
      </w:r>
      <w:r w:rsidR="00844530" w:rsidRPr="00880F70">
        <w:rPr>
          <w:rFonts w:ascii="Times New Roman" w:hAnsi="Times New Roman" w:cs="Times New Roman"/>
          <w:sz w:val="28"/>
          <w:szCs w:val="28"/>
        </w:rPr>
        <w:tab/>
      </w:r>
      <w:r w:rsidR="00844530" w:rsidRPr="00880F70">
        <w:rPr>
          <w:rFonts w:ascii="Times New Roman" w:hAnsi="Times New Roman" w:cs="Times New Roman"/>
          <w:sz w:val="28"/>
          <w:szCs w:val="28"/>
        </w:rPr>
        <w:tab/>
      </w:r>
      <w:r w:rsidR="00844530" w:rsidRPr="00880F70">
        <w:rPr>
          <w:rFonts w:ascii="Times New Roman" w:hAnsi="Times New Roman" w:cs="Times New Roman"/>
          <w:sz w:val="28"/>
          <w:szCs w:val="28"/>
        </w:rPr>
        <w:tab/>
      </w:r>
      <w:r w:rsidR="001D7CA5" w:rsidRPr="00880F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44530" w:rsidRPr="00880F7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844530" w:rsidRPr="00880F70">
        <w:rPr>
          <w:rFonts w:ascii="Times New Roman" w:hAnsi="Times New Roman" w:cs="Times New Roman"/>
          <w:sz w:val="28"/>
          <w:szCs w:val="28"/>
        </w:rPr>
        <w:t>. Хотимск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284"/>
        <w:gridCol w:w="652"/>
        <w:gridCol w:w="5918"/>
      </w:tblGrid>
      <w:tr w:rsidR="00750FEB" w:rsidRPr="00880F70" w:rsidTr="00567B5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50FEB" w:rsidRPr="00880F70" w:rsidRDefault="00750FEB" w:rsidP="00462BA6">
            <w:pPr>
              <w:pStyle w:val="2"/>
              <w:ind w:firstLine="0"/>
            </w:pPr>
          </w:p>
          <w:p w:rsidR="00750FEB" w:rsidRPr="00880F70" w:rsidRDefault="00750FEB" w:rsidP="00462BA6">
            <w:pPr>
              <w:pStyle w:val="2"/>
              <w:ind w:firstLine="0"/>
            </w:pPr>
            <w:r w:rsidRPr="00880F70">
              <w:t>Председательствовал:</w:t>
            </w:r>
          </w:p>
          <w:p w:rsidR="00750FEB" w:rsidRPr="00880F70" w:rsidRDefault="00B30828" w:rsidP="00462BA6">
            <w:pPr>
              <w:pStyle w:val="2"/>
              <w:ind w:firstLine="0"/>
              <w:jc w:val="left"/>
            </w:pPr>
            <w:r>
              <w:t>Беликова Ж.М.</w:t>
            </w:r>
            <w:r w:rsidR="00750FEB" w:rsidRPr="00880F70">
              <w:t xml:space="preserve"> </w:t>
            </w:r>
            <w:r w:rsidR="00750FEB" w:rsidRPr="00880F70">
              <w:tab/>
            </w:r>
          </w:p>
          <w:p w:rsidR="00750FEB" w:rsidRPr="00880F70" w:rsidRDefault="00750FEB" w:rsidP="00462BA6">
            <w:pPr>
              <w:pStyle w:val="2"/>
              <w:ind w:firstLine="0"/>
              <w:jc w:val="left"/>
            </w:pPr>
          </w:p>
          <w:p w:rsidR="00750FEB" w:rsidRPr="00880F70" w:rsidRDefault="00750FEB" w:rsidP="00462BA6">
            <w:pPr>
              <w:pStyle w:val="2"/>
              <w:ind w:firstLine="0"/>
              <w:jc w:val="left"/>
            </w:pPr>
          </w:p>
          <w:p w:rsidR="00750FEB" w:rsidRPr="00880F70" w:rsidRDefault="00750FEB" w:rsidP="00462BA6">
            <w:pPr>
              <w:pStyle w:val="2"/>
              <w:ind w:firstLine="0"/>
              <w:jc w:val="left"/>
            </w:pPr>
          </w:p>
          <w:p w:rsidR="00750FEB" w:rsidRPr="00880F70" w:rsidRDefault="00750FEB" w:rsidP="00462BA6">
            <w:pPr>
              <w:pStyle w:val="2"/>
              <w:ind w:firstLine="0"/>
              <w:jc w:val="left"/>
            </w:pPr>
            <w:r w:rsidRPr="00880F70">
              <w:t>Присутствовали:</w:t>
            </w:r>
            <w:r w:rsidRPr="00880F70">
              <w:tab/>
            </w:r>
          </w:p>
          <w:p w:rsidR="006A089E" w:rsidRPr="00880F70" w:rsidRDefault="001A1213" w:rsidP="00462BA6">
            <w:pPr>
              <w:pStyle w:val="2"/>
              <w:ind w:firstLine="0"/>
              <w:jc w:val="left"/>
            </w:pPr>
            <w:r>
              <w:t>Сафонов И.И.</w:t>
            </w:r>
          </w:p>
          <w:p w:rsidR="006A089E" w:rsidRPr="00880F70" w:rsidRDefault="006A089E" w:rsidP="00462BA6">
            <w:pPr>
              <w:pStyle w:val="2"/>
              <w:ind w:firstLine="0"/>
              <w:jc w:val="left"/>
            </w:pPr>
          </w:p>
          <w:p w:rsidR="006A089E" w:rsidRPr="00880F70" w:rsidRDefault="006A089E" w:rsidP="00462BA6">
            <w:pPr>
              <w:pStyle w:val="2"/>
              <w:ind w:firstLine="0"/>
              <w:jc w:val="left"/>
            </w:pPr>
          </w:p>
          <w:p w:rsidR="006A089E" w:rsidRPr="00880F70" w:rsidRDefault="006A089E" w:rsidP="00462BA6">
            <w:pPr>
              <w:pStyle w:val="2"/>
              <w:ind w:firstLine="0"/>
              <w:jc w:val="left"/>
            </w:pPr>
          </w:p>
          <w:p w:rsidR="006A089E" w:rsidRPr="00880F70" w:rsidRDefault="006A089E" w:rsidP="00462BA6">
            <w:pPr>
              <w:pStyle w:val="2"/>
              <w:ind w:firstLine="0"/>
              <w:jc w:val="left"/>
            </w:pPr>
          </w:p>
          <w:p w:rsidR="00306119" w:rsidRPr="00880F70" w:rsidRDefault="00306119" w:rsidP="00462BA6">
            <w:pPr>
              <w:pStyle w:val="2"/>
              <w:ind w:firstLine="0"/>
              <w:jc w:val="left"/>
            </w:pPr>
            <w:r w:rsidRPr="00880F70">
              <w:t>Алиев А.Ш.</w:t>
            </w:r>
          </w:p>
          <w:p w:rsidR="00306119" w:rsidRPr="00880F70" w:rsidRDefault="00306119" w:rsidP="00462BA6">
            <w:pPr>
              <w:pStyle w:val="2"/>
              <w:ind w:firstLine="0"/>
              <w:jc w:val="left"/>
            </w:pPr>
          </w:p>
          <w:p w:rsidR="00306119" w:rsidRPr="00880F70" w:rsidRDefault="00306119" w:rsidP="00462BA6">
            <w:pPr>
              <w:pStyle w:val="2"/>
              <w:ind w:firstLine="0"/>
              <w:jc w:val="left"/>
            </w:pPr>
            <w:r w:rsidRPr="00880F70">
              <w:t>Громов Д.В.</w:t>
            </w:r>
          </w:p>
          <w:p w:rsidR="00306119" w:rsidRPr="00880F70" w:rsidRDefault="00306119" w:rsidP="00462BA6">
            <w:pPr>
              <w:pStyle w:val="2"/>
              <w:ind w:firstLine="0"/>
              <w:jc w:val="left"/>
            </w:pPr>
          </w:p>
          <w:p w:rsidR="00B30828" w:rsidRPr="00880F70" w:rsidRDefault="001A1213" w:rsidP="00462BA6">
            <w:pPr>
              <w:pStyle w:val="2"/>
              <w:ind w:firstLine="0"/>
              <w:jc w:val="left"/>
            </w:pPr>
            <w:r>
              <w:t>Даниленко А.А.</w:t>
            </w:r>
          </w:p>
          <w:p w:rsidR="00B30828" w:rsidRDefault="00B30828" w:rsidP="00462BA6">
            <w:pPr>
              <w:pStyle w:val="2"/>
              <w:ind w:firstLine="0"/>
              <w:jc w:val="left"/>
            </w:pPr>
          </w:p>
          <w:p w:rsidR="00CE46C8" w:rsidRPr="00CE46C8" w:rsidRDefault="00CE46C8" w:rsidP="00462BA6">
            <w:pPr>
              <w:pStyle w:val="2"/>
              <w:ind w:firstLine="0"/>
              <w:jc w:val="left"/>
            </w:pPr>
            <w:proofErr w:type="spellStart"/>
            <w:r>
              <w:t>Зубачёва</w:t>
            </w:r>
            <w:proofErr w:type="spellEnd"/>
            <w:r>
              <w:t xml:space="preserve"> Е.И.</w:t>
            </w:r>
          </w:p>
          <w:p w:rsidR="00CE46C8" w:rsidRDefault="00CE46C8" w:rsidP="00462BA6">
            <w:pPr>
              <w:pStyle w:val="2"/>
              <w:ind w:firstLine="0"/>
              <w:jc w:val="left"/>
            </w:pPr>
          </w:p>
          <w:p w:rsidR="00CE46C8" w:rsidRDefault="00CE46C8" w:rsidP="00462BA6">
            <w:pPr>
              <w:pStyle w:val="2"/>
              <w:ind w:firstLine="0"/>
              <w:jc w:val="left"/>
            </w:pPr>
            <w:r>
              <w:t>Коженкова Е.М.</w:t>
            </w:r>
          </w:p>
          <w:p w:rsidR="00CE46C8" w:rsidRDefault="00CE46C8" w:rsidP="00462BA6">
            <w:pPr>
              <w:pStyle w:val="2"/>
              <w:ind w:firstLine="0"/>
              <w:jc w:val="left"/>
            </w:pPr>
          </w:p>
          <w:p w:rsidR="001E0F0D" w:rsidRDefault="001E0F0D" w:rsidP="00462BA6">
            <w:pPr>
              <w:pStyle w:val="2"/>
              <w:ind w:firstLine="0"/>
              <w:jc w:val="left"/>
            </w:pPr>
            <w:proofErr w:type="spellStart"/>
            <w:r>
              <w:t>Меньков</w:t>
            </w:r>
            <w:proofErr w:type="spellEnd"/>
            <w:r>
              <w:t xml:space="preserve"> Д.И.</w:t>
            </w:r>
          </w:p>
          <w:p w:rsidR="001E0F0D" w:rsidRDefault="001E0F0D" w:rsidP="00462BA6">
            <w:pPr>
              <w:pStyle w:val="2"/>
              <w:ind w:firstLine="0"/>
              <w:jc w:val="left"/>
            </w:pPr>
          </w:p>
          <w:p w:rsidR="001E0F0D" w:rsidRDefault="001E0F0D" w:rsidP="00462BA6">
            <w:pPr>
              <w:pStyle w:val="2"/>
              <w:ind w:firstLine="0"/>
              <w:jc w:val="left"/>
            </w:pPr>
            <w:proofErr w:type="spellStart"/>
            <w:r>
              <w:t>Меньков</w:t>
            </w:r>
            <w:proofErr w:type="spellEnd"/>
            <w:r>
              <w:t xml:space="preserve"> Р.И.</w:t>
            </w:r>
          </w:p>
          <w:p w:rsidR="001E0F0D" w:rsidRDefault="001E0F0D" w:rsidP="00462BA6">
            <w:pPr>
              <w:pStyle w:val="2"/>
              <w:ind w:firstLine="0"/>
              <w:jc w:val="left"/>
            </w:pPr>
          </w:p>
          <w:p w:rsidR="00B30828" w:rsidRPr="00880F70" w:rsidRDefault="00B30828" w:rsidP="00462BA6">
            <w:pPr>
              <w:pStyle w:val="2"/>
              <w:ind w:firstLine="0"/>
              <w:jc w:val="left"/>
            </w:pPr>
            <w:r>
              <w:t>Ткачёв А.И.</w:t>
            </w:r>
          </w:p>
          <w:p w:rsidR="00E54648" w:rsidRDefault="00E54648" w:rsidP="00462BA6">
            <w:pPr>
              <w:pStyle w:val="2"/>
              <w:ind w:firstLine="0"/>
              <w:jc w:val="left"/>
            </w:pPr>
          </w:p>
          <w:p w:rsidR="00750FEB" w:rsidRPr="00880F70" w:rsidRDefault="001E0F0D" w:rsidP="00462BA6">
            <w:pPr>
              <w:pStyle w:val="2"/>
              <w:ind w:firstLine="0"/>
              <w:jc w:val="left"/>
            </w:pPr>
            <w:proofErr w:type="spellStart"/>
            <w:r>
              <w:t>Шелепенко</w:t>
            </w:r>
            <w:proofErr w:type="spellEnd"/>
            <w:r>
              <w:t xml:space="preserve"> А.А.</w:t>
            </w:r>
          </w:p>
          <w:p w:rsidR="00B32F15" w:rsidRDefault="00B32F15" w:rsidP="00462BA6">
            <w:pPr>
              <w:pStyle w:val="2"/>
              <w:ind w:firstLine="0"/>
              <w:jc w:val="left"/>
            </w:pPr>
          </w:p>
          <w:p w:rsidR="00306119" w:rsidRPr="00880F70" w:rsidRDefault="00462BA6" w:rsidP="00462BA6">
            <w:pPr>
              <w:pStyle w:val="2"/>
              <w:ind w:firstLine="0"/>
              <w:jc w:val="left"/>
            </w:pPr>
            <w:r w:rsidRPr="00880F70">
              <w:t>Приглашенные:</w:t>
            </w:r>
          </w:p>
          <w:p w:rsidR="00750FEB" w:rsidRPr="00880F70" w:rsidRDefault="00750FEB" w:rsidP="00462BA6">
            <w:pPr>
              <w:pStyle w:val="2"/>
              <w:ind w:firstLine="0"/>
              <w:jc w:val="left"/>
            </w:pPr>
            <w:r w:rsidRPr="00880F70">
              <w:t>Великанова Т.А.</w:t>
            </w:r>
          </w:p>
          <w:p w:rsidR="002F151B" w:rsidRPr="00880F70" w:rsidRDefault="002F151B" w:rsidP="00462BA6">
            <w:pPr>
              <w:pStyle w:val="2"/>
              <w:ind w:firstLine="0"/>
              <w:jc w:val="left"/>
            </w:pPr>
          </w:p>
          <w:p w:rsidR="002F151B" w:rsidRPr="00880F70" w:rsidRDefault="002F151B" w:rsidP="00462BA6">
            <w:pPr>
              <w:pStyle w:val="2"/>
              <w:ind w:firstLine="0"/>
              <w:jc w:val="left"/>
            </w:pPr>
          </w:p>
          <w:p w:rsidR="00750FEB" w:rsidRPr="00880F70" w:rsidRDefault="00750FEB" w:rsidP="001865F0">
            <w:pPr>
              <w:pStyle w:val="2"/>
              <w:ind w:firstLine="0"/>
              <w:jc w:val="left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750FEB" w:rsidRPr="00880F70" w:rsidRDefault="00750FEB" w:rsidP="00462BA6">
            <w:pPr>
              <w:pStyle w:val="2"/>
              <w:ind w:firstLine="0"/>
            </w:pPr>
          </w:p>
          <w:p w:rsidR="00750FEB" w:rsidRPr="00880F70" w:rsidRDefault="00750FEB" w:rsidP="00462BA6">
            <w:pPr>
              <w:pStyle w:val="2"/>
              <w:ind w:firstLine="0"/>
              <w:jc w:val="center"/>
            </w:pPr>
          </w:p>
          <w:p w:rsidR="00750FEB" w:rsidRPr="00880F70" w:rsidRDefault="00750FEB" w:rsidP="00462BA6">
            <w:pPr>
              <w:pStyle w:val="2"/>
              <w:ind w:firstLine="0"/>
              <w:jc w:val="center"/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750FEB" w:rsidRPr="00880F70" w:rsidRDefault="00750FEB" w:rsidP="00462BA6">
            <w:pPr>
              <w:pStyle w:val="2"/>
              <w:ind w:firstLine="0"/>
            </w:pPr>
          </w:p>
          <w:p w:rsidR="00750FEB" w:rsidRPr="00880F70" w:rsidRDefault="00750FEB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FEB" w:rsidRPr="00880F70" w:rsidRDefault="00750FEB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880F70">
              <w:rPr>
                <w:rFonts w:ascii="Times New Roman" w:hAnsi="Times New Roman" w:cs="Times New Roman"/>
                <w:sz w:val="28"/>
                <w:szCs w:val="28"/>
              </w:rPr>
              <w:t xml:space="preserve">райисполкома,   </w:t>
            </w:r>
            <w:proofErr w:type="gramEnd"/>
            <w:r w:rsidRPr="00880F7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развитию предпринимательства при Хотимском районном исполнительном комитете</w:t>
            </w:r>
          </w:p>
          <w:p w:rsidR="00750FEB" w:rsidRPr="00880F70" w:rsidRDefault="00750FEB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13" w:rsidRPr="00E54648" w:rsidRDefault="00B30828" w:rsidP="001A1213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1213" w:rsidRPr="00E54648">
              <w:rPr>
                <w:rFonts w:ascii="Times New Roman" w:hAnsi="Times New Roman"/>
                <w:sz w:val="28"/>
                <w:szCs w:val="28"/>
              </w:rPr>
              <w:t xml:space="preserve"> директор частного торгового унитарного</w:t>
            </w:r>
          </w:p>
          <w:p w:rsidR="006A089E" w:rsidRPr="00E54648" w:rsidRDefault="001A1213" w:rsidP="001A1213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/>
                <w:sz w:val="28"/>
                <w:szCs w:val="28"/>
              </w:rPr>
              <w:t xml:space="preserve"> предприятия «УЮТ-торг»</w:t>
            </w:r>
            <w:r w:rsidR="006A089E"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</w:p>
          <w:p w:rsidR="006A089E" w:rsidRPr="00E54648" w:rsidRDefault="006A089E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по развитию </w:t>
            </w:r>
            <w:r w:rsidR="001A1213"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  <w:proofErr w:type="gramStart"/>
            <w:r w:rsidR="001A1213" w:rsidRPr="00E546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 Хотимском</w:t>
            </w:r>
            <w:proofErr w:type="gramEnd"/>
          </w:p>
          <w:p w:rsidR="006A089E" w:rsidRPr="00E54648" w:rsidRDefault="006A089E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районном исполнительном комитете</w:t>
            </w:r>
          </w:p>
          <w:p w:rsidR="00306119" w:rsidRPr="00E54648" w:rsidRDefault="00B30828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6119" w:rsidRPr="00E54648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</w:t>
            </w:r>
          </w:p>
          <w:p w:rsidR="00306119" w:rsidRPr="00E54648" w:rsidRDefault="00306119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хозяйства «Подворье Варвары»</w:t>
            </w:r>
          </w:p>
          <w:p w:rsidR="00306119" w:rsidRPr="00E54648" w:rsidRDefault="00B30828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6119" w:rsidRPr="00E54648">
              <w:rPr>
                <w:rFonts w:ascii="Times New Roman" w:hAnsi="Times New Roman" w:cs="Times New Roman"/>
                <w:sz w:val="28"/>
                <w:szCs w:val="28"/>
              </w:rPr>
              <w:t>директор производственно-торгового</w:t>
            </w:r>
          </w:p>
          <w:p w:rsidR="00306119" w:rsidRPr="00E54648" w:rsidRDefault="00306119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 «</w:t>
            </w:r>
            <w:proofErr w:type="spellStart"/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Гесем</w:t>
            </w:r>
            <w:proofErr w:type="spellEnd"/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-авто»</w:t>
            </w:r>
          </w:p>
          <w:p w:rsidR="00CE46C8" w:rsidRDefault="00B30828" w:rsidP="00B30828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648">
              <w:rPr>
                <w:rFonts w:ascii="Times New Roman" w:hAnsi="Times New Roman"/>
                <w:sz w:val="28"/>
                <w:szCs w:val="28"/>
              </w:rPr>
              <w:t>-</w:t>
            </w:r>
            <w:r w:rsidR="001A1213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CE46C8" w:rsidRDefault="00CE46C8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828" w:rsidRPr="00E54648" w:rsidRDefault="00B30828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-индивидуальный предприниматель</w:t>
            </w:r>
          </w:p>
          <w:p w:rsidR="00E54648" w:rsidRDefault="00E54648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FEB" w:rsidRPr="00E54648" w:rsidRDefault="00750FEB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-директор частного производственн</w:t>
            </w:r>
            <w:r w:rsidR="001E0F0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:rsidR="00750FEB" w:rsidRPr="00E54648" w:rsidRDefault="001E0F0D" w:rsidP="00462BA6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46C8">
              <w:rPr>
                <w:rFonts w:ascii="Times New Roman" w:hAnsi="Times New Roman" w:cs="Times New Roman"/>
                <w:sz w:val="28"/>
                <w:szCs w:val="28"/>
              </w:rPr>
              <w:t>нитарного</w:t>
            </w:r>
            <w:r w:rsidR="00750FEB"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Коженкова</w:t>
            </w:r>
            <w:proofErr w:type="spellEnd"/>
            <w:r w:rsidR="00750FEB" w:rsidRPr="00E5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F0D" w:rsidRPr="00E54648" w:rsidRDefault="001E0F0D" w:rsidP="001E0F0D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 глава крестьянского (фермерского)</w:t>
            </w:r>
          </w:p>
          <w:p w:rsidR="001E0F0D" w:rsidRPr="00E54648" w:rsidRDefault="001E0F0D" w:rsidP="001E0F0D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ков</w:t>
            </w:r>
            <w:proofErr w:type="spellEnd"/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F0D" w:rsidRPr="00E54648" w:rsidRDefault="001E0F0D" w:rsidP="001E0F0D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 глава крестьянского (фермерского)</w:t>
            </w:r>
          </w:p>
          <w:p w:rsidR="001E0F0D" w:rsidRPr="00E54648" w:rsidRDefault="001E0F0D" w:rsidP="001E0F0D">
            <w:pPr>
              <w:spacing w:after="0" w:line="240" w:lineRule="auto"/>
              <w:ind w:left="3969" w:hanging="39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МАгро</w:t>
            </w:r>
            <w:proofErr w:type="spellEnd"/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F0D" w:rsidRDefault="001E0F0D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1E0F0D" w:rsidRDefault="001E0F0D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F15" w:rsidRDefault="00B32F15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B32F15" w:rsidRDefault="00B32F15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F15" w:rsidRPr="00E54648" w:rsidRDefault="00B32F15" w:rsidP="00462BA6">
            <w:pPr>
              <w:tabs>
                <w:tab w:val="left" w:pos="5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FEB" w:rsidRPr="00880F70" w:rsidRDefault="00B30828" w:rsidP="00B85329">
            <w:pPr>
              <w:tabs>
                <w:tab w:val="left" w:pos="5703"/>
              </w:tabs>
              <w:spacing w:after="0" w:line="240" w:lineRule="auto"/>
              <w:jc w:val="both"/>
            </w:pPr>
            <w:r w:rsidRPr="00E546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CCD" w:rsidRPr="00E5464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 райисполкома</w:t>
            </w:r>
            <w:r w:rsidR="00B10CCD" w:rsidRPr="00880F70">
              <w:rPr>
                <w:rFonts w:ascii="Times New Roman" w:hAnsi="Times New Roman" w:cs="Times New Roman"/>
                <w:sz w:val="28"/>
                <w:szCs w:val="28"/>
              </w:rPr>
              <w:t>, секретарь Совета по развитию предпринимательства при Хотимском районном исполнительном комитете</w:t>
            </w:r>
          </w:p>
        </w:tc>
      </w:tr>
    </w:tbl>
    <w:p w:rsidR="00B85329" w:rsidRDefault="00B85329" w:rsidP="00462B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840B2" w:rsidRPr="007F0DC8" w:rsidRDefault="001840B2" w:rsidP="001840B2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:rsidR="001840B2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Итоги работы Совета по развитию предпринимательства при Хотимском районном исполнительном комитете за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7F0DC8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1840B2" w:rsidRPr="00F34642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lastRenderedPageBreak/>
        <w:t xml:space="preserve">Рассмотрение и утверждение плана работы Совета по развитию предпринимательства при Хотимском районном исполнительном </w:t>
      </w:r>
      <w:r w:rsidRPr="007F0DC8">
        <w:rPr>
          <w:rFonts w:ascii="Times New Roman" w:hAnsi="Times New Roman" w:cs="Times New Roman"/>
          <w:sz w:val="30"/>
          <w:szCs w:val="30"/>
        </w:rPr>
        <w:tab/>
        <w:t>комитете на 20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7F0DC8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 xml:space="preserve">Рассмотрение поступивших </w:t>
      </w:r>
      <w:r w:rsidRPr="007F0DC8">
        <w:rPr>
          <w:rFonts w:ascii="Times New Roman" w:hAnsi="Times New Roman" w:cs="Times New Roman"/>
          <w:color w:val="000000"/>
          <w:spacing w:val="-6"/>
          <w:sz w:val="30"/>
          <w:szCs w:val="30"/>
        </w:rPr>
        <w:t>вопросов от субъектов хозяйствования</w:t>
      </w:r>
      <w:r w:rsidRPr="007F0DC8">
        <w:rPr>
          <w:rFonts w:ascii="Times New Roman" w:hAnsi="Times New Roman" w:cs="Times New Roman"/>
          <w:sz w:val="30"/>
          <w:szCs w:val="30"/>
        </w:rPr>
        <w:t xml:space="preserve"> по осуществлению предпринимательской деятельности 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по первому вопросу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СЛУШАЛИ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Cs/>
          <w:sz w:val="30"/>
          <w:szCs w:val="30"/>
        </w:rPr>
        <w:t xml:space="preserve">Беликова Ж.М., которая проинформировала участников заседания об итогах </w:t>
      </w:r>
      <w:r w:rsidRPr="007F0DC8">
        <w:rPr>
          <w:rFonts w:ascii="Times New Roman" w:hAnsi="Times New Roman" w:cs="Times New Roman"/>
          <w:sz w:val="30"/>
          <w:szCs w:val="30"/>
        </w:rPr>
        <w:t>работы Совета по развитию предпринимательства при Хотимском районном исполнительном комитете за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7F0DC8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1840B2" w:rsidRPr="007F0DC8" w:rsidRDefault="001840B2" w:rsidP="001840B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 xml:space="preserve">1.Принять к сведению информацию </w:t>
      </w:r>
      <w:r w:rsidRPr="007F0DC8">
        <w:rPr>
          <w:rFonts w:ascii="Times New Roman" w:hAnsi="Times New Roman" w:cs="Times New Roman"/>
          <w:bCs/>
          <w:sz w:val="30"/>
          <w:szCs w:val="30"/>
        </w:rPr>
        <w:t xml:space="preserve">об итогах </w:t>
      </w:r>
      <w:r w:rsidRPr="007F0DC8">
        <w:rPr>
          <w:rFonts w:ascii="Times New Roman" w:hAnsi="Times New Roman" w:cs="Times New Roman"/>
          <w:sz w:val="30"/>
          <w:szCs w:val="30"/>
        </w:rPr>
        <w:t>работы Совета по развитию предпринимательства при Хотимском районном исполнительном комитете за 202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7F0DC8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1840B2" w:rsidRPr="007F0DC8" w:rsidRDefault="001840B2" w:rsidP="001840B2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0DC8">
        <w:rPr>
          <w:rFonts w:ascii="Times New Roman" w:hAnsi="Times New Roman" w:cs="Times New Roman"/>
          <w:bCs/>
          <w:sz w:val="30"/>
          <w:szCs w:val="30"/>
        </w:rPr>
        <w:tab/>
        <w:t>2.Отделу э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Pr="007F0DC8">
        <w:rPr>
          <w:rFonts w:ascii="Times New Roman" w:hAnsi="Times New Roman" w:cs="Times New Roman"/>
          <w:bCs/>
          <w:sz w:val="30"/>
          <w:szCs w:val="30"/>
        </w:rPr>
        <w:t>ономики райисполкома совместно с заинтересованными:</w:t>
      </w:r>
    </w:p>
    <w:p w:rsidR="001840B2" w:rsidRPr="007F0DC8" w:rsidRDefault="001840B2" w:rsidP="001840B2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0DC8">
        <w:rPr>
          <w:rFonts w:ascii="Times New Roman" w:hAnsi="Times New Roman" w:cs="Times New Roman"/>
          <w:bCs/>
          <w:sz w:val="30"/>
          <w:szCs w:val="30"/>
        </w:rPr>
        <w:tab/>
        <w:t>2.1. продолжить работу, направленную на содействие развитию субъектов малого и среднего предпринимательства и индивидуальных предпринимателей;</w:t>
      </w:r>
    </w:p>
    <w:p w:rsidR="001840B2" w:rsidRPr="007F0DC8" w:rsidRDefault="001840B2" w:rsidP="001840B2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0DC8">
        <w:rPr>
          <w:rFonts w:ascii="Times New Roman" w:hAnsi="Times New Roman" w:cs="Times New Roman"/>
          <w:bCs/>
          <w:sz w:val="30"/>
          <w:szCs w:val="30"/>
        </w:rPr>
        <w:tab/>
        <w:t>2.2 обеспечить размещение материалов по актуальным вопросам, связанным с осуществлением предпринимательской деятельности на сайте райисполкома и районной газете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За» - 1</w:t>
      </w:r>
      <w:r>
        <w:rPr>
          <w:rFonts w:ascii="Times New Roman" w:hAnsi="Times New Roman" w:cs="Times New Roman"/>
          <w:sz w:val="30"/>
          <w:szCs w:val="30"/>
        </w:rPr>
        <w:t>0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Против» - 0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Воздержались» - 0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по второму вопросу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СЛУШАЛИ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Cs/>
          <w:sz w:val="30"/>
          <w:szCs w:val="30"/>
        </w:rPr>
        <w:t xml:space="preserve">Беликову Ж.М., которая </w:t>
      </w:r>
      <w:r w:rsidRPr="007F0DC8">
        <w:rPr>
          <w:rFonts w:ascii="Times New Roman" w:hAnsi="Times New Roman" w:cs="Times New Roman"/>
          <w:sz w:val="30"/>
          <w:szCs w:val="30"/>
        </w:rPr>
        <w:t>довела до сведения участников план работы Совета по развитию предпринимательства при Хотимском районном исполнительном комитете на 20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7F0DC8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1840B2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 xml:space="preserve">2.1. Утвердить план работы Совета по развитию предпринимательства при Хотимском районном исполнительном </w:t>
      </w:r>
      <w:r w:rsidRPr="007F0DC8">
        <w:rPr>
          <w:rFonts w:ascii="Times New Roman" w:hAnsi="Times New Roman" w:cs="Times New Roman"/>
          <w:sz w:val="30"/>
          <w:szCs w:val="30"/>
        </w:rPr>
        <w:tab/>
        <w:t>комитете на 20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7F0DC8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bCs/>
          <w:sz w:val="30"/>
          <w:szCs w:val="30"/>
        </w:rPr>
        <w:t xml:space="preserve">2.2 Проводить заседания </w:t>
      </w:r>
      <w:r w:rsidRPr="007F0DC8">
        <w:rPr>
          <w:rFonts w:ascii="Times New Roman" w:hAnsi="Times New Roman" w:cs="Times New Roman"/>
          <w:sz w:val="30"/>
          <w:szCs w:val="30"/>
        </w:rPr>
        <w:t>Совета по развитию предпринимательства при Хотимском районном исполнительном комитете в соответствии с утвержденным планом. При необходимости вносить в план корректировки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За» - 1</w:t>
      </w:r>
      <w:r>
        <w:rPr>
          <w:rFonts w:ascii="Times New Roman" w:hAnsi="Times New Roman" w:cs="Times New Roman"/>
          <w:sz w:val="30"/>
          <w:szCs w:val="30"/>
        </w:rPr>
        <w:t>0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Против» - 0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Воздержались» - 0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lastRenderedPageBreak/>
        <w:t>по третьему вопросу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СЛУШАЛИ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F0DC8">
        <w:rPr>
          <w:rFonts w:ascii="Times New Roman" w:hAnsi="Times New Roman" w:cs="Times New Roman"/>
          <w:bCs/>
          <w:sz w:val="30"/>
          <w:szCs w:val="30"/>
        </w:rPr>
        <w:t>Великанову</w:t>
      </w:r>
      <w:proofErr w:type="spellEnd"/>
      <w:r w:rsidRPr="007F0DC8">
        <w:rPr>
          <w:rFonts w:ascii="Times New Roman" w:hAnsi="Times New Roman" w:cs="Times New Roman"/>
          <w:bCs/>
          <w:sz w:val="30"/>
          <w:szCs w:val="30"/>
        </w:rPr>
        <w:t xml:space="preserve"> Т.А., </w:t>
      </w:r>
      <w:r w:rsidRPr="007F0DC8">
        <w:rPr>
          <w:rFonts w:ascii="Times New Roman" w:hAnsi="Times New Roman" w:cs="Times New Roman"/>
          <w:sz w:val="30"/>
          <w:szCs w:val="30"/>
        </w:rPr>
        <w:t>членов Советов об имеющихся у субъектов предпринимательства проблемных вопросах при осуществлении деятельности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0DC8">
        <w:rPr>
          <w:rFonts w:ascii="Times New Roman" w:hAnsi="Times New Roman" w:cs="Times New Roman"/>
          <w:b/>
          <w:sz w:val="30"/>
          <w:szCs w:val="30"/>
        </w:rPr>
        <w:t>РЕШИЛИ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3.1. Принять к сведению информацию выступающих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3.2. Службам, имеющим отношение к развитию предпринимательства своевременно решать возникающие вопросы и проблемы и оказывать необходимую помощь предпринимателям.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За» - 1</w:t>
      </w:r>
      <w:r>
        <w:rPr>
          <w:rFonts w:ascii="Times New Roman" w:hAnsi="Times New Roman" w:cs="Times New Roman"/>
          <w:sz w:val="30"/>
          <w:szCs w:val="30"/>
        </w:rPr>
        <w:t>0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Против» - 0</w:t>
      </w:r>
    </w:p>
    <w:p w:rsidR="001840B2" w:rsidRPr="007F0DC8" w:rsidRDefault="001840B2" w:rsidP="0018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«Воздержались» - 0.</w:t>
      </w:r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 xml:space="preserve">Председатель Совета по </w:t>
      </w:r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 xml:space="preserve">развитию предпринимательства </w:t>
      </w:r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 xml:space="preserve">при Хотимском районном </w:t>
      </w:r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исполнительном комитете,</w:t>
      </w:r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 xml:space="preserve">заместитель председателя </w:t>
      </w:r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  <w:proofErr w:type="spellStart"/>
      <w:r w:rsidRPr="007F0DC8">
        <w:rPr>
          <w:rFonts w:ascii="Times New Roman" w:hAnsi="Times New Roman" w:cs="Times New Roman"/>
          <w:sz w:val="30"/>
          <w:szCs w:val="30"/>
        </w:rPr>
        <w:t>Хотимского</w:t>
      </w:r>
      <w:proofErr w:type="spellEnd"/>
      <w:r w:rsidRPr="007F0DC8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7F0DC8">
        <w:rPr>
          <w:rFonts w:ascii="Times New Roman" w:hAnsi="Times New Roman" w:cs="Times New Roman"/>
          <w:sz w:val="30"/>
          <w:szCs w:val="30"/>
        </w:rPr>
        <w:t>Ж.М.Беликова</w:t>
      </w:r>
      <w:proofErr w:type="spellEnd"/>
    </w:p>
    <w:p w:rsidR="001840B2" w:rsidRPr="007F0DC8" w:rsidRDefault="001840B2" w:rsidP="001840B2">
      <w:pPr>
        <w:spacing w:after="0" w:line="280" w:lineRule="exact"/>
        <w:ind w:left="3969" w:hanging="3969"/>
        <w:rPr>
          <w:rFonts w:ascii="Times New Roman" w:hAnsi="Times New Roman" w:cs="Times New Roman"/>
          <w:sz w:val="30"/>
          <w:szCs w:val="30"/>
        </w:rPr>
      </w:pPr>
    </w:p>
    <w:p w:rsidR="001840B2" w:rsidRPr="007F0DC8" w:rsidRDefault="001840B2" w:rsidP="00184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840B2" w:rsidRPr="007F0DC8" w:rsidRDefault="001840B2" w:rsidP="00184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840B2" w:rsidRPr="007F0DC8" w:rsidRDefault="001840B2" w:rsidP="001840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F0DC8">
        <w:rPr>
          <w:rFonts w:ascii="Times New Roman" w:hAnsi="Times New Roman" w:cs="Times New Roman"/>
          <w:sz w:val="30"/>
          <w:szCs w:val="30"/>
        </w:rPr>
        <w:t>Секретарь</w:t>
      </w:r>
      <w:r w:rsidR="00AE25C1" w:rsidRPr="00AE25C1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7F0DC8">
        <w:rPr>
          <w:rFonts w:ascii="Times New Roman" w:hAnsi="Times New Roman" w:cs="Times New Roman"/>
          <w:sz w:val="30"/>
          <w:szCs w:val="30"/>
        </w:rPr>
        <w:t>Совета</w:t>
      </w:r>
      <w:r w:rsidRPr="007F0DC8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r w:rsidRPr="007F0D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7F0DC8">
        <w:rPr>
          <w:rFonts w:ascii="Times New Roman" w:hAnsi="Times New Roman" w:cs="Times New Roman"/>
          <w:sz w:val="30"/>
          <w:szCs w:val="30"/>
        </w:rPr>
        <w:t>Т.А.Великанова</w:t>
      </w:r>
      <w:proofErr w:type="spellEnd"/>
    </w:p>
    <w:p w:rsidR="00B9099A" w:rsidRDefault="00B9099A" w:rsidP="001840B2">
      <w:pPr>
        <w:spacing w:after="0" w:line="280" w:lineRule="exac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B9099A" w:rsidSect="002867D2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FE4"/>
    <w:multiLevelType w:val="hybridMultilevel"/>
    <w:tmpl w:val="B4A6D880"/>
    <w:lvl w:ilvl="0" w:tplc="E706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EE7701"/>
    <w:multiLevelType w:val="multilevel"/>
    <w:tmpl w:val="5882D48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703D0"/>
    <w:multiLevelType w:val="hybridMultilevel"/>
    <w:tmpl w:val="D01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25EA4"/>
    <w:multiLevelType w:val="hybridMultilevel"/>
    <w:tmpl w:val="F642FA10"/>
    <w:lvl w:ilvl="0" w:tplc="85DCE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2B3DBC"/>
    <w:multiLevelType w:val="hybridMultilevel"/>
    <w:tmpl w:val="F2A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49EE"/>
    <w:multiLevelType w:val="hybridMultilevel"/>
    <w:tmpl w:val="2998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616F"/>
    <w:multiLevelType w:val="hybridMultilevel"/>
    <w:tmpl w:val="89981E34"/>
    <w:lvl w:ilvl="0" w:tplc="5FAC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124E0"/>
    <w:multiLevelType w:val="multilevel"/>
    <w:tmpl w:val="973EA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30"/>
      </w:rPr>
    </w:lvl>
  </w:abstractNum>
  <w:abstractNum w:abstractNumId="8" w15:restartNumberingAfterBreak="0">
    <w:nsid w:val="7EE85415"/>
    <w:multiLevelType w:val="hybridMultilevel"/>
    <w:tmpl w:val="F4C0162A"/>
    <w:lvl w:ilvl="0" w:tplc="DE6E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7C"/>
    <w:rsid w:val="0000077F"/>
    <w:rsid w:val="00012CE2"/>
    <w:rsid w:val="00054807"/>
    <w:rsid w:val="000A1319"/>
    <w:rsid w:val="000A23E3"/>
    <w:rsid w:val="000A703F"/>
    <w:rsid w:val="000D7E8B"/>
    <w:rsid w:val="0015707C"/>
    <w:rsid w:val="0016787B"/>
    <w:rsid w:val="00180D21"/>
    <w:rsid w:val="0018133B"/>
    <w:rsid w:val="001840B2"/>
    <w:rsid w:val="001865F0"/>
    <w:rsid w:val="001923B0"/>
    <w:rsid w:val="001A1213"/>
    <w:rsid w:val="001B32DC"/>
    <w:rsid w:val="001B6801"/>
    <w:rsid w:val="001D7CA5"/>
    <w:rsid w:val="001E0F0D"/>
    <w:rsid w:val="001E64D1"/>
    <w:rsid w:val="00207A74"/>
    <w:rsid w:val="00207FDE"/>
    <w:rsid w:val="00211C75"/>
    <w:rsid w:val="0021298F"/>
    <w:rsid w:val="00226D1A"/>
    <w:rsid w:val="00240E8E"/>
    <w:rsid w:val="00241D16"/>
    <w:rsid w:val="002460BB"/>
    <w:rsid w:val="002867D2"/>
    <w:rsid w:val="002C589F"/>
    <w:rsid w:val="002D6849"/>
    <w:rsid w:val="002E3B8D"/>
    <w:rsid w:val="002F151B"/>
    <w:rsid w:val="00301761"/>
    <w:rsid w:val="00306119"/>
    <w:rsid w:val="00315E0C"/>
    <w:rsid w:val="00317FBE"/>
    <w:rsid w:val="00340BA5"/>
    <w:rsid w:val="00373D79"/>
    <w:rsid w:val="003A158F"/>
    <w:rsid w:val="003B27A0"/>
    <w:rsid w:val="003B7EA0"/>
    <w:rsid w:val="003D55DD"/>
    <w:rsid w:val="0041403F"/>
    <w:rsid w:val="00423DBB"/>
    <w:rsid w:val="00424AA4"/>
    <w:rsid w:val="004401B8"/>
    <w:rsid w:val="00462BA6"/>
    <w:rsid w:val="00463423"/>
    <w:rsid w:val="00464C17"/>
    <w:rsid w:val="00466DCF"/>
    <w:rsid w:val="00476328"/>
    <w:rsid w:val="00487C28"/>
    <w:rsid w:val="00497DBA"/>
    <w:rsid w:val="004A03DC"/>
    <w:rsid w:val="004A6046"/>
    <w:rsid w:val="004B509F"/>
    <w:rsid w:val="004C5075"/>
    <w:rsid w:val="004D438F"/>
    <w:rsid w:val="004D521D"/>
    <w:rsid w:val="004D7181"/>
    <w:rsid w:val="004D73FC"/>
    <w:rsid w:val="004F4F8C"/>
    <w:rsid w:val="004F66A1"/>
    <w:rsid w:val="00512197"/>
    <w:rsid w:val="00554934"/>
    <w:rsid w:val="0055654A"/>
    <w:rsid w:val="00584643"/>
    <w:rsid w:val="005C776D"/>
    <w:rsid w:val="005D0766"/>
    <w:rsid w:val="005D363F"/>
    <w:rsid w:val="005E4A91"/>
    <w:rsid w:val="00641C56"/>
    <w:rsid w:val="006A0519"/>
    <w:rsid w:val="006A089E"/>
    <w:rsid w:val="006A5218"/>
    <w:rsid w:val="006C7A32"/>
    <w:rsid w:val="006D706E"/>
    <w:rsid w:val="006E3EF6"/>
    <w:rsid w:val="006E62C8"/>
    <w:rsid w:val="006F693B"/>
    <w:rsid w:val="00702410"/>
    <w:rsid w:val="00704F12"/>
    <w:rsid w:val="007063F8"/>
    <w:rsid w:val="00713F24"/>
    <w:rsid w:val="007229A6"/>
    <w:rsid w:val="007315FE"/>
    <w:rsid w:val="00741FB0"/>
    <w:rsid w:val="0074472E"/>
    <w:rsid w:val="00750FEB"/>
    <w:rsid w:val="00765F46"/>
    <w:rsid w:val="0078448D"/>
    <w:rsid w:val="007A35A3"/>
    <w:rsid w:val="007A4312"/>
    <w:rsid w:val="007A5E9E"/>
    <w:rsid w:val="007A5F7C"/>
    <w:rsid w:val="007C243E"/>
    <w:rsid w:val="007D0969"/>
    <w:rsid w:val="00803912"/>
    <w:rsid w:val="008105E6"/>
    <w:rsid w:val="0083780D"/>
    <w:rsid w:val="00841FA5"/>
    <w:rsid w:val="00844530"/>
    <w:rsid w:val="00856363"/>
    <w:rsid w:val="008639E3"/>
    <w:rsid w:val="00864973"/>
    <w:rsid w:val="00872FFE"/>
    <w:rsid w:val="00876A74"/>
    <w:rsid w:val="00880F70"/>
    <w:rsid w:val="008A6FD3"/>
    <w:rsid w:val="008B1568"/>
    <w:rsid w:val="008C0AB9"/>
    <w:rsid w:val="008D6EF9"/>
    <w:rsid w:val="008E7B63"/>
    <w:rsid w:val="008F0031"/>
    <w:rsid w:val="008F16EF"/>
    <w:rsid w:val="009326DE"/>
    <w:rsid w:val="00944560"/>
    <w:rsid w:val="00947497"/>
    <w:rsid w:val="00951750"/>
    <w:rsid w:val="00970D7A"/>
    <w:rsid w:val="00980FAE"/>
    <w:rsid w:val="00987452"/>
    <w:rsid w:val="00987C6F"/>
    <w:rsid w:val="009A7F6D"/>
    <w:rsid w:val="009D02A8"/>
    <w:rsid w:val="00A6064B"/>
    <w:rsid w:val="00A63F67"/>
    <w:rsid w:val="00A67748"/>
    <w:rsid w:val="00AE25C1"/>
    <w:rsid w:val="00AE625D"/>
    <w:rsid w:val="00AF41B5"/>
    <w:rsid w:val="00B006AC"/>
    <w:rsid w:val="00B020C3"/>
    <w:rsid w:val="00B10CCD"/>
    <w:rsid w:val="00B30828"/>
    <w:rsid w:val="00B32F15"/>
    <w:rsid w:val="00B35AF9"/>
    <w:rsid w:val="00B70CA8"/>
    <w:rsid w:val="00B752F4"/>
    <w:rsid w:val="00B80C51"/>
    <w:rsid w:val="00B8400B"/>
    <w:rsid w:val="00B85329"/>
    <w:rsid w:val="00B9099A"/>
    <w:rsid w:val="00B960A5"/>
    <w:rsid w:val="00BA2C16"/>
    <w:rsid w:val="00BF3E77"/>
    <w:rsid w:val="00BF4A9C"/>
    <w:rsid w:val="00C204EA"/>
    <w:rsid w:val="00C23C4C"/>
    <w:rsid w:val="00C25698"/>
    <w:rsid w:val="00C3185B"/>
    <w:rsid w:val="00C35DD3"/>
    <w:rsid w:val="00C66C6F"/>
    <w:rsid w:val="00CB5B56"/>
    <w:rsid w:val="00CB6E87"/>
    <w:rsid w:val="00CD728E"/>
    <w:rsid w:val="00CE46C8"/>
    <w:rsid w:val="00CF63AE"/>
    <w:rsid w:val="00D02B3A"/>
    <w:rsid w:val="00D15649"/>
    <w:rsid w:val="00D443D6"/>
    <w:rsid w:val="00D465C1"/>
    <w:rsid w:val="00D47A4C"/>
    <w:rsid w:val="00D51C7F"/>
    <w:rsid w:val="00D62853"/>
    <w:rsid w:val="00D65968"/>
    <w:rsid w:val="00D85852"/>
    <w:rsid w:val="00D954F7"/>
    <w:rsid w:val="00D97436"/>
    <w:rsid w:val="00D97EC1"/>
    <w:rsid w:val="00DB09E5"/>
    <w:rsid w:val="00DB61E7"/>
    <w:rsid w:val="00DD13EE"/>
    <w:rsid w:val="00DD541F"/>
    <w:rsid w:val="00DD77F8"/>
    <w:rsid w:val="00DE3B7B"/>
    <w:rsid w:val="00E16750"/>
    <w:rsid w:val="00E3179B"/>
    <w:rsid w:val="00E320BF"/>
    <w:rsid w:val="00E375BD"/>
    <w:rsid w:val="00E54648"/>
    <w:rsid w:val="00E81895"/>
    <w:rsid w:val="00E87127"/>
    <w:rsid w:val="00EB2CF5"/>
    <w:rsid w:val="00EE2D5B"/>
    <w:rsid w:val="00EE5B4F"/>
    <w:rsid w:val="00EE760C"/>
    <w:rsid w:val="00EE7AA3"/>
    <w:rsid w:val="00F03D41"/>
    <w:rsid w:val="00F159B7"/>
    <w:rsid w:val="00F40181"/>
    <w:rsid w:val="00F544B1"/>
    <w:rsid w:val="00F629A6"/>
    <w:rsid w:val="00F934A0"/>
    <w:rsid w:val="00F93F38"/>
    <w:rsid w:val="00F9663D"/>
    <w:rsid w:val="00FA49C2"/>
    <w:rsid w:val="00FC4796"/>
    <w:rsid w:val="00FD3701"/>
    <w:rsid w:val="00FD477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E974"/>
  <w15:docId w15:val="{56A84CAB-678F-4102-A4AE-0E95768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65C1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465C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A70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8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B960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960A5"/>
  </w:style>
  <w:style w:type="character" w:customStyle="1" w:styleId="21">
    <w:name w:val="Основной текст (2)_"/>
    <w:basedOn w:val="a0"/>
    <w:link w:val="22"/>
    <w:rsid w:val="006E62C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62C8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C463-5971-4F4C-952F-DFED9154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Великанова Татьяна Александровна</cp:lastModifiedBy>
  <cp:revision>7</cp:revision>
  <cp:lastPrinted>2026-04-01T05:39:00Z</cp:lastPrinted>
  <dcterms:created xsi:type="dcterms:W3CDTF">2026-03-31T14:27:00Z</dcterms:created>
  <dcterms:modified xsi:type="dcterms:W3CDTF">2026-04-01T05:39:00Z</dcterms:modified>
</cp:coreProperties>
</file>